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0508E8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ovember </w:t>
      </w:r>
      <w:r w:rsidR="007E235B">
        <w:rPr>
          <w:rFonts w:asciiTheme="minorHAnsi" w:hAnsiTheme="minorHAnsi"/>
          <w:sz w:val="16"/>
          <w:szCs w:val="16"/>
        </w:rPr>
        <w:t>19</w:t>
      </w:r>
      <w:r>
        <w:rPr>
          <w:rFonts w:asciiTheme="minorHAnsi" w:hAnsiTheme="minorHAnsi"/>
          <w:sz w:val="16"/>
          <w:szCs w:val="16"/>
        </w:rPr>
        <w:t>,</w:t>
      </w:r>
      <w:r w:rsidR="009841F9">
        <w:rPr>
          <w:rFonts w:asciiTheme="minorHAnsi" w:hAnsiTheme="minorHAnsi"/>
          <w:sz w:val="16"/>
          <w:szCs w:val="16"/>
        </w:rPr>
        <w:t xml:space="preserve">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4D38BA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Romans: The Gospel of Grace                                                                        </w:t>
      </w:r>
      <w:r w:rsidR="009841F9">
        <w:rPr>
          <w:rFonts w:asciiTheme="minorHAnsi" w:hAnsiTheme="minorHAnsi"/>
          <w:sz w:val="16"/>
          <w:szCs w:val="16"/>
        </w:rPr>
        <w:t>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4D38BA">
        <w:rPr>
          <w:rFonts w:asciiTheme="minorHAnsi" w:hAnsiTheme="minorHAnsi"/>
          <w:b/>
          <w:sz w:val="22"/>
          <w:szCs w:val="22"/>
        </w:rPr>
        <w:t>The S</w:t>
      </w:r>
      <w:r w:rsidR="007E235B">
        <w:rPr>
          <w:rFonts w:asciiTheme="minorHAnsi" w:hAnsiTheme="minorHAnsi"/>
          <w:b/>
          <w:sz w:val="22"/>
          <w:szCs w:val="22"/>
        </w:rPr>
        <w:t xml:space="preserve">erving </w:t>
      </w:r>
      <w:r w:rsidR="004D38BA">
        <w:rPr>
          <w:rFonts w:asciiTheme="minorHAnsi" w:hAnsiTheme="minorHAnsi"/>
          <w:b/>
          <w:sz w:val="22"/>
          <w:szCs w:val="22"/>
        </w:rPr>
        <w:t>Disciple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7E235B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12:3-9</w:t>
      </w: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7E235B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good news of grace changes our relationships!</w:t>
      </w:r>
    </w:p>
    <w:p w:rsidR="007E235B" w:rsidRDefault="009F51B5" w:rsidP="007E235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7E235B" w:rsidRPr="007E235B" w:rsidRDefault="007E235B" w:rsidP="007E235B">
      <w:pPr>
        <w:pStyle w:val="ListParagraph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ur relationship with God →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E235B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_____________</w:t>
      </w:r>
      <w:r w:rsidR="00360FBE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 xml:space="preserve">___ </w:t>
      </w:r>
      <w:r>
        <w:rPr>
          <w:rFonts w:asciiTheme="minorHAnsi" w:hAnsiTheme="minorHAnsi" w:cstheme="minorHAnsi"/>
          <w:b/>
          <w:sz w:val="22"/>
          <w:szCs w:val="22"/>
        </w:rPr>
        <w:t>Disciple</w:t>
      </w:r>
    </w:p>
    <w:p w:rsidR="007E235B" w:rsidRDefault="007E235B" w:rsidP="007E235B">
      <w:pPr>
        <w:pStyle w:val="ListParagrap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16"/>
          <w:szCs w:val="16"/>
        </w:rPr>
        <w:t>(Romans 12:1-2; Luke 9:23)</w:t>
      </w:r>
    </w:p>
    <w:p w:rsidR="007E235B" w:rsidRPr="007E235B" w:rsidRDefault="007E235B" w:rsidP="007E235B">
      <w:pPr>
        <w:pStyle w:val="ListParagraph"/>
        <w:rPr>
          <w:rFonts w:asciiTheme="minorHAnsi" w:hAnsiTheme="minorHAnsi"/>
          <w:sz w:val="16"/>
          <w:szCs w:val="16"/>
        </w:rPr>
      </w:pPr>
    </w:p>
    <w:p w:rsidR="00603A38" w:rsidRDefault="004D38BA" w:rsidP="007E235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7F1E6C" w:rsidRDefault="002C1100" w:rsidP="007E235B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ur relationship with</w:t>
      </w:r>
      <w:r w:rsidR="007E235B">
        <w:rPr>
          <w:rFonts w:asciiTheme="minorHAnsi" w:hAnsiTheme="minorHAnsi"/>
          <w:b/>
          <w:sz w:val="22"/>
          <w:szCs w:val="22"/>
        </w:rPr>
        <w:t xml:space="preserve"> one another → a ___________________ Disciple</w:t>
      </w:r>
    </w:p>
    <w:p w:rsidR="007E235B" w:rsidRDefault="007E235B" w:rsidP="007E235B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2C1100">
        <w:rPr>
          <w:rFonts w:asciiTheme="minorHAnsi" w:hAnsiTheme="minorHAnsi"/>
          <w:sz w:val="16"/>
          <w:szCs w:val="16"/>
        </w:rPr>
        <w:t>(Romans 12:3-9; Mark</w:t>
      </w:r>
      <w:r>
        <w:rPr>
          <w:rFonts w:asciiTheme="minorHAnsi" w:hAnsiTheme="minorHAnsi"/>
          <w:sz w:val="16"/>
          <w:szCs w:val="16"/>
        </w:rPr>
        <w:t xml:space="preserve"> 10:45</w:t>
      </w:r>
    </w:p>
    <w:p w:rsidR="007E235B" w:rsidRDefault="007E235B" w:rsidP="007E235B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7E235B" w:rsidRDefault="007E235B" w:rsidP="007E235B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7E235B" w:rsidRPr="007E235B" w:rsidRDefault="007E235B" w:rsidP="007E235B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8C7DDF" w:rsidRDefault="007C5CC2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7E235B">
        <w:rPr>
          <w:rFonts w:asciiTheme="minorHAnsi" w:hAnsiTheme="minorHAnsi"/>
          <w:b/>
          <w:sz w:val="22"/>
          <w:szCs w:val="22"/>
        </w:rPr>
        <w:t>True serving flows from ______________ not ambition.</w:t>
      </w:r>
    </w:p>
    <w:p w:rsidR="00B67492" w:rsidRDefault="00C20890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C7DDF">
        <w:rPr>
          <w:rFonts w:asciiTheme="minorHAnsi" w:hAnsiTheme="minorHAnsi"/>
          <w:sz w:val="16"/>
          <w:szCs w:val="16"/>
        </w:rPr>
        <w:t>(</w:t>
      </w:r>
      <w:r w:rsidR="007E235B">
        <w:rPr>
          <w:rFonts w:asciiTheme="minorHAnsi" w:hAnsiTheme="minorHAnsi"/>
          <w:sz w:val="16"/>
          <w:szCs w:val="16"/>
        </w:rPr>
        <w:t>Romans 12:3; 1 Corinthians 10:31; 1 Peter 4:10</w:t>
      </w:r>
      <w:r w:rsidR="008C7DDF">
        <w:rPr>
          <w:rFonts w:asciiTheme="minorHAnsi" w:hAnsiTheme="minorHAnsi"/>
          <w:sz w:val="16"/>
          <w:szCs w:val="16"/>
        </w:rPr>
        <w:t>)</w:t>
      </w: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F312D7">
      <w:pPr>
        <w:rPr>
          <w:rFonts w:asciiTheme="minorHAnsi" w:hAnsiTheme="minorHAnsi"/>
          <w:b/>
          <w:sz w:val="22"/>
          <w:szCs w:val="22"/>
        </w:rPr>
      </w:pPr>
    </w:p>
    <w:p w:rsidR="00042B5F" w:rsidRDefault="005E3515" w:rsidP="007E235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7E235B">
        <w:rPr>
          <w:rFonts w:asciiTheme="minorHAnsi" w:hAnsiTheme="minorHAnsi"/>
          <w:b/>
          <w:sz w:val="22"/>
          <w:szCs w:val="22"/>
        </w:rPr>
        <w:t>True serving protects the ______</w:t>
      </w:r>
      <w:r w:rsidR="0001667D">
        <w:rPr>
          <w:rFonts w:asciiTheme="minorHAnsi" w:hAnsiTheme="minorHAnsi"/>
          <w:b/>
          <w:sz w:val="22"/>
          <w:szCs w:val="22"/>
        </w:rPr>
        <w:t>_</w:t>
      </w:r>
      <w:r w:rsidR="007E235B">
        <w:rPr>
          <w:rFonts w:asciiTheme="minorHAnsi" w:hAnsiTheme="minorHAnsi"/>
          <w:b/>
          <w:sz w:val="22"/>
          <w:szCs w:val="22"/>
        </w:rPr>
        <w:t>______ of the body of Christ.</w:t>
      </w:r>
    </w:p>
    <w:p w:rsidR="007E235B" w:rsidRDefault="009841F9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7E235B">
        <w:rPr>
          <w:rFonts w:asciiTheme="minorHAnsi" w:hAnsiTheme="minorHAnsi"/>
          <w:sz w:val="16"/>
          <w:szCs w:val="16"/>
        </w:rPr>
        <w:t>Romans 12:4-5; 1 Corinthians 12:4-7; Ephesians 4:1-3, 11-12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4D38BA" w:rsidRDefault="004D38BA" w:rsidP="00F312D7">
      <w:pPr>
        <w:rPr>
          <w:rFonts w:asciiTheme="minorHAnsi" w:hAnsiTheme="minorHAnsi"/>
          <w:sz w:val="16"/>
          <w:szCs w:val="16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7E235B" w:rsidRDefault="001F60EB" w:rsidP="007E235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7E235B">
        <w:rPr>
          <w:rFonts w:asciiTheme="minorHAnsi" w:hAnsiTheme="minorHAnsi"/>
          <w:b/>
          <w:sz w:val="22"/>
          <w:szCs w:val="22"/>
        </w:rPr>
        <w:t xml:space="preserve">True serving through our giftedness, is obedience and  </w:t>
      </w:r>
    </w:p>
    <w:p w:rsidR="001F60EB" w:rsidRDefault="007E235B" w:rsidP="007E235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_________________.</w:t>
      </w:r>
    </w:p>
    <w:p w:rsidR="00F312D7" w:rsidRDefault="001F60EB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313A6">
        <w:rPr>
          <w:rFonts w:asciiTheme="minorHAnsi" w:hAnsiTheme="minorHAnsi"/>
          <w:sz w:val="16"/>
          <w:szCs w:val="16"/>
        </w:rPr>
        <w:t>(</w:t>
      </w:r>
      <w:r w:rsidR="007E235B">
        <w:rPr>
          <w:rFonts w:asciiTheme="minorHAnsi" w:hAnsiTheme="minorHAnsi"/>
          <w:sz w:val="16"/>
          <w:szCs w:val="16"/>
        </w:rPr>
        <w:t>Romans 12:1, 6-8; Ephesians 2:8-10</w:t>
      </w:r>
      <w:r>
        <w:rPr>
          <w:rFonts w:asciiTheme="minorHAnsi" w:hAnsiTheme="minorHAnsi"/>
          <w:sz w:val="16"/>
          <w:szCs w:val="16"/>
        </w:rPr>
        <w:t>)</w:t>
      </w:r>
    </w:p>
    <w:p w:rsidR="007E235B" w:rsidRDefault="007E235B" w:rsidP="00F312D7">
      <w:pPr>
        <w:rPr>
          <w:rFonts w:asciiTheme="minorHAnsi" w:hAnsiTheme="minorHAnsi"/>
          <w:sz w:val="16"/>
          <w:szCs w:val="16"/>
        </w:rPr>
      </w:pPr>
    </w:p>
    <w:p w:rsidR="007E235B" w:rsidRDefault="007E235B" w:rsidP="00F312D7">
      <w:pPr>
        <w:rPr>
          <w:rFonts w:asciiTheme="minorHAnsi" w:hAnsiTheme="minorHAnsi"/>
          <w:sz w:val="16"/>
          <w:szCs w:val="16"/>
        </w:rPr>
      </w:pPr>
    </w:p>
    <w:p w:rsidR="00042B5F" w:rsidRDefault="00042B5F" w:rsidP="00F312D7">
      <w:pPr>
        <w:rPr>
          <w:rFonts w:asciiTheme="minorHAnsi" w:hAnsiTheme="minorHAnsi"/>
          <w:sz w:val="16"/>
          <w:szCs w:val="16"/>
        </w:rPr>
      </w:pPr>
    </w:p>
    <w:p w:rsidR="00042B5F" w:rsidRDefault="00042B5F" w:rsidP="00F312D7">
      <w:pPr>
        <w:rPr>
          <w:rFonts w:asciiTheme="minorHAnsi" w:hAnsiTheme="minorHAnsi"/>
          <w:sz w:val="16"/>
          <w:szCs w:val="16"/>
        </w:rPr>
      </w:pPr>
    </w:p>
    <w:p w:rsidR="007E235B" w:rsidRDefault="007E235B" w:rsidP="007E235B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 The ______________ of serving is more important than the  </w:t>
      </w:r>
    </w:p>
    <w:p w:rsidR="00042B5F" w:rsidRDefault="007E235B" w:rsidP="007E235B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of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serving.</w:t>
      </w:r>
    </w:p>
    <w:p w:rsidR="007E235B" w:rsidRDefault="007E235B" w:rsidP="007E235B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Romans 12:8-9; </w:t>
      </w:r>
      <w:r w:rsidR="002C1100">
        <w:rPr>
          <w:rFonts w:asciiTheme="minorHAnsi" w:hAnsiTheme="minorHAnsi"/>
          <w:sz w:val="16"/>
          <w:szCs w:val="16"/>
        </w:rPr>
        <w:t>2</w:t>
      </w:r>
      <w:r>
        <w:rPr>
          <w:rFonts w:asciiTheme="minorHAnsi" w:hAnsiTheme="minorHAnsi"/>
          <w:sz w:val="16"/>
          <w:szCs w:val="16"/>
        </w:rPr>
        <w:t xml:space="preserve"> Corinthians </w:t>
      </w:r>
      <w:r w:rsidR="0001667D">
        <w:rPr>
          <w:rFonts w:asciiTheme="minorHAnsi" w:hAnsiTheme="minorHAnsi"/>
          <w:sz w:val="16"/>
          <w:szCs w:val="16"/>
        </w:rPr>
        <w:t>9:6-8; Acts 20:35</w:t>
      </w:r>
      <w:r>
        <w:rPr>
          <w:rFonts w:asciiTheme="minorHAnsi" w:hAnsiTheme="minorHAnsi"/>
          <w:sz w:val="16"/>
          <w:szCs w:val="16"/>
        </w:rPr>
        <w:t>)</w:t>
      </w:r>
    </w:p>
    <w:p w:rsidR="00DD54DB" w:rsidRDefault="00DD54DB" w:rsidP="007E235B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DD54DB" w:rsidRDefault="00DD54DB" w:rsidP="007E235B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DD54DB" w:rsidRDefault="00DD54DB" w:rsidP="007E235B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DD54DB" w:rsidRDefault="00DD54DB" w:rsidP="007E235B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DD54DB" w:rsidRPr="007E235B" w:rsidRDefault="00DD54DB" w:rsidP="007E235B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042B5F" w:rsidRDefault="00042B5F" w:rsidP="007E235B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042B5F" w:rsidRDefault="00042B5F" w:rsidP="00F312D7">
      <w:pPr>
        <w:rPr>
          <w:rFonts w:asciiTheme="minorHAnsi" w:hAnsiTheme="minorHAnsi"/>
          <w:sz w:val="16"/>
          <w:szCs w:val="16"/>
        </w:rPr>
      </w:pPr>
    </w:p>
    <w:p w:rsidR="002C1100" w:rsidRDefault="002C1100" w:rsidP="002C1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November 19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2C1100" w:rsidRPr="00DC0139" w:rsidRDefault="002C1100" w:rsidP="002C1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 Matt Culbertson, Senior Pastor</w:t>
      </w:r>
    </w:p>
    <w:p w:rsidR="002C1100" w:rsidRDefault="002C1100" w:rsidP="002C11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C1100" w:rsidRDefault="002C1100" w:rsidP="002C11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C1100" w:rsidRDefault="002C1100" w:rsidP="002C11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Serving Disciple"</w:t>
      </w:r>
    </w:p>
    <w:p w:rsidR="002C1100" w:rsidRDefault="002C1100" w:rsidP="002C11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12:3-9</w:t>
      </w:r>
    </w:p>
    <w:p w:rsidR="002C1100" w:rsidRDefault="002C1100" w:rsidP="002C11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C1100" w:rsidRDefault="002C1100" w:rsidP="002C11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C1100" w:rsidRDefault="002C1100" w:rsidP="002C1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good news of grace changes our relationships!</w:t>
      </w:r>
    </w:p>
    <w:p w:rsidR="002C1100" w:rsidRDefault="002C1100" w:rsidP="002C1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2C1100" w:rsidRPr="007E235B" w:rsidRDefault="002C1100" w:rsidP="002C1100">
      <w:pPr>
        <w:pStyle w:val="ListParagraph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ur relationship with God →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E235B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_________________ </w:t>
      </w:r>
      <w:r>
        <w:rPr>
          <w:rFonts w:asciiTheme="minorHAnsi" w:hAnsiTheme="minorHAnsi" w:cstheme="minorHAnsi"/>
          <w:b/>
          <w:sz w:val="22"/>
          <w:szCs w:val="22"/>
        </w:rPr>
        <w:t>Disciple</w:t>
      </w:r>
    </w:p>
    <w:p w:rsidR="002C1100" w:rsidRDefault="002C1100" w:rsidP="002C1100">
      <w:pPr>
        <w:pStyle w:val="ListParagrap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16"/>
          <w:szCs w:val="16"/>
        </w:rPr>
        <w:t>(Romans 12:1-2; Luke 9:23)</w:t>
      </w:r>
    </w:p>
    <w:p w:rsidR="002C1100" w:rsidRPr="007E235B" w:rsidRDefault="002C1100" w:rsidP="002C1100">
      <w:pPr>
        <w:pStyle w:val="ListParagraph"/>
        <w:rPr>
          <w:rFonts w:asciiTheme="minorHAnsi" w:hAnsiTheme="minorHAnsi"/>
          <w:sz w:val="16"/>
          <w:szCs w:val="16"/>
        </w:rPr>
      </w:pPr>
    </w:p>
    <w:p w:rsidR="002C1100" w:rsidRDefault="002C1100" w:rsidP="002C1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2C1100" w:rsidRDefault="002C1100" w:rsidP="002C1100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ur relationship with one another → a ___________________ Disciple</w:t>
      </w:r>
    </w:p>
    <w:p w:rsidR="002C1100" w:rsidRDefault="002C1100" w:rsidP="002C1100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3-9; Mark 10:45</w:t>
      </w:r>
    </w:p>
    <w:p w:rsidR="002C1100" w:rsidRDefault="002C1100" w:rsidP="002C1100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2C1100" w:rsidRDefault="002C1100" w:rsidP="002C1100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2C1100" w:rsidRPr="007E235B" w:rsidRDefault="002C1100" w:rsidP="002C1100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2C1100" w:rsidRDefault="002C1100" w:rsidP="002C1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True serving flows from ______________ not ambition.</w:t>
      </w:r>
    </w:p>
    <w:p w:rsidR="002C1100" w:rsidRDefault="002C1100" w:rsidP="002C1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3; 1 Corinthians 10:31; 1 Peter 4:10)</w:t>
      </w:r>
    </w:p>
    <w:p w:rsidR="002C1100" w:rsidRDefault="002C1100" w:rsidP="002C1100">
      <w:pPr>
        <w:rPr>
          <w:rFonts w:asciiTheme="minorHAnsi" w:hAnsiTheme="minorHAnsi"/>
          <w:b/>
          <w:sz w:val="22"/>
          <w:szCs w:val="22"/>
        </w:rPr>
      </w:pPr>
    </w:p>
    <w:p w:rsidR="002C1100" w:rsidRDefault="002C1100" w:rsidP="002C1100">
      <w:pPr>
        <w:rPr>
          <w:rFonts w:asciiTheme="minorHAnsi" w:hAnsiTheme="minorHAnsi"/>
          <w:b/>
          <w:sz w:val="22"/>
          <w:szCs w:val="22"/>
        </w:rPr>
      </w:pPr>
    </w:p>
    <w:p w:rsidR="002C1100" w:rsidRDefault="002C1100" w:rsidP="002C1100">
      <w:pPr>
        <w:rPr>
          <w:rFonts w:asciiTheme="minorHAnsi" w:hAnsiTheme="minorHAnsi"/>
          <w:b/>
          <w:sz w:val="22"/>
          <w:szCs w:val="22"/>
        </w:rPr>
      </w:pPr>
    </w:p>
    <w:p w:rsidR="002C1100" w:rsidRDefault="002C1100" w:rsidP="002C1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True serving protects the _____________ of the body of Christ.</w:t>
      </w:r>
    </w:p>
    <w:p w:rsidR="002C1100" w:rsidRDefault="002C1100" w:rsidP="002C1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12:4-5; 1 Corinthians 12:4-7; Ephesians 4:1-3, 11-12)</w:t>
      </w:r>
    </w:p>
    <w:p w:rsidR="002C1100" w:rsidRDefault="002C1100" w:rsidP="002C1100">
      <w:pPr>
        <w:rPr>
          <w:rFonts w:asciiTheme="minorHAnsi" w:hAnsiTheme="minorHAnsi"/>
          <w:sz w:val="16"/>
          <w:szCs w:val="16"/>
        </w:rPr>
      </w:pPr>
    </w:p>
    <w:p w:rsidR="002C1100" w:rsidRDefault="002C1100" w:rsidP="002C1100">
      <w:pPr>
        <w:rPr>
          <w:rFonts w:asciiTheme="minorHAnsi" w:hAnsiTheme="minorHAnsi"/>
          <w:b/>
          <w:sz w:val="22"/>
          <w:szCs w:val="22"/>
        </w:rPr>
      </w:pPr>
    </w:p>
    <w:p w:rsidR="002C1100" w:rsidRDefault="002C1100" w:rsidP="002C1100">
      <w:pPr>
        <w:rPr>
          <w:rFonts w:asciiTheme="minorHAnsi" w:hAnsiTheme="minorHAnsi"/>
          <w:b/>
          <w:sz w:val="22"/>
          <w:szCs w:val="22"/>
        </w:rPr>
      </w:pPr>
    </w:p>
    <w:p w:rsidR="002C1100" w:rsidRDefault="002C1100" w:rsidP="002C1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True serving through our giftedness, is obedience and  </w:t>
      </w:r>
    </w:p>
    <w:p w:rsidR="002C1100" w:rsidRDefault="002C1100" w:rsidP="002C1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_________________.</w:t>
      </w:r>
    </w:p>
    <w:p w:rsidR="002C1100" w:rsidRDefault="002C1100" w:rsidP="002C1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1, 6-8; Ephesians 2:8-10)</w:t>
      </w:r>
    </w:p>
    <w:p w:rsidR="002C1100" w:rsidRDefault="002C1100" w:rsidP="002C1100">
      <w:pPr>
        <w:rPr>
          <w:rFonts w:asciiTheme="minorHAnsi" w:hAnsiTheme="minorHAnsi"/>
          <w:sz w:val="16"/>
          <w:szCs w:val="16"/>
        </w:rPr>
      </w:pPr>
    </w:p>
    <w:p w:rsidR="002C1100" w:rsidRDefault="002C1100" w:rsidP="002C1100">
      <w:pPr>
        <w:rPr>
          <w:rFonts w:asciiTheme="minorHAnsi" w:hAnsiTheme="minorHAnsi"/>
          <w:sz w:val="16"/>
          <w:szCs w:val="16"/>
        </w:rPr>
      </w:pPr>
    </w:p>
    <w:p w:rsidR="002C1100" w:rsidRDefault="002C1100" w:rsidP="002C1100">
      <w:pPr>
        <w:rPr>
          <w:rFonts w:asciiTheme="minorHAnsi" w:hAnsiTheme="minorHAnsi"/>
          <w:sz w:val="16"/>
          <w:szCs w:val="16"/>
        </w:rPr>
      </w:pPr>
    </w:p>
    <w:p w:rsidR="002C1100" w:rsidRDefault="002C1100" w:rsidP="002C1100">
      <w:pPr>
        <w:rPr>
          <w:rFonts w:asciiTheme="minorHAnsi" w:hAnsiTheme="minorHAnsi"/>
          <w:sz w:val="16"/>
          <w:szCs w:val="16"/>
        </w:rPr>
      </w:pPr>
    </w:p>
    <w:p w:rsidR="002C1100" w:rsidRDefault="002C1100" w:rsidP="002C1100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 The ______________ of serving is more important than the  </w:t>
      </w:r>
    </w:p>
    <w:p w:rsidR="002C1100" w:rsidRDefault="002C1100" w:rsidP="002C1100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of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serving.</w:t>
      </w:r>
    </w:p>
    <w:p w:rsidR="002C1100" w:rsidRDefault="002C1100" w:rsidP="002C1100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8-9; 2 Corinthians 9:6-8; Acts 20:35)</w:t>
      </w:r>
    </w:p>
    <w:p w:rsidR="00042B5F" w:rsidRDefault="00042B5F" w:rsidP="00F312D7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042B5F" w:rsidRDefault="00042B5F" w:rsidP="00F312D7">
      <w:pPr>
        <w:rPr>
          <w:rFonts w:asciiTheme="minorHAnsi" w:hAnsiTheme="minorHAnsi"/>
          <w:sz w:val="16"/>
          <w:szCs w:val="16"/>
        </w:rPr>
      </w:pPr>
    </w:p>
    <w:p w:rsidR="00042B5F" w:rsidRDefault="00042B5F" w:rsidP="00F312D7">
      <w:pPr>
        <w:rPr>
          <w:rFonts w:asciiTheme="minorHAnsi" w:hAnsiTheme="minorHAnsi"/>
          <w:sz w:val="16"/>
          <w:szCs w:val="16"/>
        </w:rPr>
      </w:pPr>
    </w:p>
    <w:sectPr w:rsidR="00042B5F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3CA"/>
    <w:multiLevelType w:val="hybridMultilevel"/>
    <w:tmpl w:val="A5EE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2266E66"/>
    <w:multiLevelType w:val="hybridMultilevel"/>
    <w:tmpl w:val="5BEE4F4A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4571"/>
    <w:multiLevelType w:val="hybridMultilevel"/>
    <w:tmpl w:val="66F091F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6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385"/>
    <w:multiLevelType w:val="hybridMultilevel"/>
    <w:tmpl w:val="EB40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F66A9"/>
    <w:multiLevelType w:val="hybridMultilevel"/>
    <w:tmpl w:val="F3B0687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>
    <w:nsid w:val="42BB3366"/>
    <w:multiLevelType w:val="hybridMultilevel"/>
    <w:tmpl w:val="143EFDE6"/>
    <w:lvl w:ilvl="0" w:tplc="0409000F">
      <w:start w:val="1"/>
      <w:numFmt w:val="decimal"/>
      <w:lvlText w:val="%1."/>
      <w:lvlJc w:val="left"/>
      <w:pPr>
        <w:ind w:left="2011" w:hanging="360"/>
      </w:pPr>
    </w:lvl>
    <w:lvl w:ilvl="1" w:tplc="04090019" w:tentative="1">
      <w:start w:val="1"/>
      <w:numFmt w:val="lowerLetter"/>
      <w:lvlText w:val="%2."/>
      <w:lvlJc w:val="left"/>
      <w:pPr>
        <w:ind w:left="2731" w:hanging="360"/>
      </w:pPr>
    </w:lvl>
    <w:lvl w:ilvl="2" w:tplc="0409001B" w:tentative="1">
      <w:start w:val="1"/>
      <w:numFmt w:val="lowerRoman"/>
      <w:lvlText w:val="%3."/>
      <w:lvlJc w:val="right"/>
      <w:pPr>
        <w:ind w:left="3451" w:hanging="180"/>
      </w:pPr>
    </w:lvl>
    <w:lvl w:ilvl="3" w:tplc="0409000F" w:tentative="1">
      <w:start w:val="1"/>
      <w:numFmt w:val="decimal"/>
      <w:lvlText w:val="%4."/>
      <w:lvlJc w:val="left"/>
      <w:pPr>
        <w:ind w:left="4171" w:hanging="360"/>
      </w:pPr>
    </w:lvl>
    <w:lvl w:ilvl="4" w:tplc="04090019" w:tentative="1">
      <w:start w:val="1"/>
      <w:numFmt w:val="lowerLetter"/>
      <w:lvlText w:val="%5."/>
      <w:lvlJc w:val="left"/>
      <w:pPr>
        <w:ind w:left="4891" w:hanging="360"/>
      </w:pPr>
    </w:lvl>
    <w:lvl w:ilvl="5" w:tplc="0409001B" w:tentative="1">
      <w:start w:val="1"/>
      <w:numFmt w:val="lowerRoman"/>
      <w:lvlText w:val="%6."/>
      <w:lvlJc w:val="right"/>
      <w:pPr>
        <w:ind w:left="5611" w:hanging="180"/>
      </w:pPr>
    </w:lvl>
    <w:lvl w:ilvl="6" w:tplc="0409000F" w:tentative="1">
      <w:start w:val="1"/>
      <w:numFmt w:val="decimal"/>
      <w:lvlText w:val="%7."/>
      <w:lvlJc w:val="left"/>
      <w:pPr>
        <w:ind w:left="6331" w:hanging="360"/>
      </w:pPr>
    </w:lvl>
    <w:lvl w:ilvl="7" w:tplc="04090019" w:tentative="1">
      <w:start w:val="1"/>
      <w:numFmt w:val="lowerLetter"/>
      <w:lvlText w:val="%8."/>
      <w:lvlJc w:val="left"/>
      <w:pPr>
        <w:ind w:left="7051" w:hanging="360"/>
      </w:pPr>
    </w:lvl>
    <w:lvl w:ilvl="8" w:tplc="040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4">
    <w:nsid w:val="4432695F"/>
    <w:multiLevelType w:val="hybridMultilevel"/>
    <w:tmpl w:val="176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16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075BB"/>
    <w:rsid w:val="000112B5"/>
    <w:rsid w:val="000121E2"/>
    <w:rsid w:val="00016191"/>
    <w:rsid w:val="00016488"/>
    <w:rsid w:val="0001667D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2B5F"/>
    <w:rsid w:val="00043950"/>
    <w:rsid w:val="00044AE2"/>
    <w:rsid w:val="0004535A"/>
    <w:rsid w:val="000472F3"/>
    <w:rsid w:val="000478EC"/>
    <w:rsid w:val="00047955"/>
    <w:rsid w:val="000508E8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0EB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47608"/>
    <w:rsid w:val="002517DF"/>
    <w:rsid w:val="002519FA"/>
    <w:rsid w:val="002520C1"/>
    <w:rsid w:val="00254150"/>
    <w:rsid w:val="00254D12"/>
    <w:rsid w:val="00255470"/>
    <w:rsid w:val="00256957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3E4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100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2F16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0FBE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1FE7"/>
    <w:rsid w:val="00433D3E"/>
    <w:rsid w:val="0043474F"/>
    <w:rsid w:val="00434E59"/>
    <w:rsid w:val="00435BA0"/>
    <w:rsid w:val="00436082"/>
    <w:rsid w:val="00436241"/>
    <w:rsid w:val="0043663E"/>
    <w:rsid w:val="00437D9D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474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8BA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0677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3A38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D14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35B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1E6C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3A6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157E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123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2F2E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492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89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54D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96D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2D7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02CF-498D-4217-A929-81DE5B5E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46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5</cp:revision>
  <cp:lastPrinted>2017-11-15T16:42:00Z</cp:lastPrinted>
  <dcterms:created xsi:type="dcterms:W3CDTF">2017-11-15T15:55:00Z</dcterms:created>
  <dcterms:modified xsi:type="dcterms:W3CDTF">2017-11-15T22:10:00Z</dcterms:modified>
</cp:coreProperties>
</file>